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8D" w:rsidRDefault="00522795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CD488D" w:rsidRDefault="00522795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CD488D" w:rsidRPr="00BC1B0D" w:rsidRDefault="00930F37" w:rsidP="00BC1B0D">
      <w:pPr>
        <w:widowControl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一、</w:t>
      </w:r>
      <w:r w:rsidR="00522795" w:rsidRPr="00BC1B0D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尿道膀胱镜</w:t>
      </w:r>
    </w:p>
    <w:p w:rsidR="00CD488D" w:rsidRDefault="00522795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无痛膀胱镜检相关手术</w:t>
      </w:r>
    </w:p>
    <w:p w:rsidR="00CD488D" w:rsidRDefault="00522795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套</w:t>
      </w:r>
    </w:p>
    <w:p w:rsidR="00CD488D" w:rsidRDefault="00522795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品牌：国内外知名品牌</w:t>
      </w:r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30°、0°、70°内窥镜</w:t>
      </w:r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镜体工作长度：302mm左右</w:t>
      </w:r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分辨率：≥9Lp/mm</w:t>
      </w:r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视场角：≥55°</w:t>
      </w:r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 xml:space="preserve">放大倍率：≥1.5X </w:t>
      </w:r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镜鞘 F1、F21</w:t>
      </w:r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闭孔器 F18、F21</w:t>
      </w:r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操作器可插F16以上的镜鞘</w:t>
      </w:r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配备单、双插管镜桥</w:t>
      </w:r>
      <w:bookmarkStart w:id="0" w:name="_GoBack"/>
      <w:bookmarkEnd w:id="0"/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配备软性活检钳、齿抱钳、异物钳、水封帽</w:t>
      </w:r>
    </w:p>
    <w:p w:rsidR="00CD488D" w:rsidRDefault="00522795">
      <w:pPr>
        <w:numPr>
          <w:ilvl w:val="0"/>
          <w:numId w:val="7"/>
        </w:num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内窥镜可承受低温等离子消毒</w:t>
      </w:r>
    </w:p>
    <w:p w:rsidR="00CD488D" w:rsidRDefault="00522795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CD488D" w:rsidRDefault="00522795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0°内窥镜     5套</w:t>
      </w:r>
    </w:p>
    <w:p w:rsidR="00CD488D" w:rsidRDefault="00522795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0°内窥镜           1套</w:t>
      </w:r>
    </w:p>
    <w:p w:rsidR="00CD488D" w:rsidRDefault="00522795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</w:rPr>
        <w:t>70</w:t>
      </w:r>
      <w:r>
        <w:rPr>
          <w:rFonts w:hint="eastAsia"/>
        </w:rPr>
        <w:t>°内窥镜</w:t>
      </w:r>
      <w:r>
        <w:rPr>
          <w:rFonts w:hint="eastAsia"/>
        </w:rPr>
        <w:t xml:space="preserve">          2</w:t>
      </w:r>
      <w:r>
        <w:rPr>
          <w:rFonts w:hint="eastAsia"/>
        </w:rPr>
        <w:t>套</w:t>
      </w:r>
    </w:p>
    <w:p w:rsidR="00CD488D" w:rsidRDefault="00522795">
      <w:pPr>
        <w:numPr>
          <w:ilvl w:val="0"/>
          <w:numId w:val="8"/>
        </w:numPr>
        <w:spacing w:line="360" w:lineRule="auto"/>
        <w:rPr>
          <w:rFonts w:ascii="宋体" w:hAnsi="宋体"/>
          <w:szCs w:val="21"/>
        </w:rPr>
      </w:pPr>
      <w:r>
        <w:rPr>
          <w:rFonts w:cs="Calibri" w:hint="eastAsia"/>
        </w:rPr>
        <w:t>镜鞘、闭孔器（参考尺寸如下）</w:t>
      </w:r>
    </w:p>
    <w:p w:rsidR="00CD488D" w:rsidRDefault="00522795">
      <w:pPr>
        <w:spacing w:line="360" w:lineRule="auto"/>
        <w:ind w:left="3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5.5Fr*222mm</w:t>
      </w:r>
      <w:r>
        <w:rPr>
          <w:rFonts w:cs="Calibri" w:hint="eastAsia"/>
        </w:rPr>
        <w:t>1</w:t>
      </w:r>
      <w:r>
        <w:rPr>
          <w:rFonts w:cs="Calibri" w:hint="eastAsia"/>
        </w:rPr>
        <w:t>套</w:t>
      </w:r>
    </w:p>
    <w:p w:rsidR="00CD488D" w:rsidRDefault="00522795">
      <w:pPr>
        <w:spacing w:line="360" w:lineRule="auto"/>
        <w:ind w:left="3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9.8Fr*230mm</w:t>
      </w:r>
      <w:r>
        <w:rPr>
          <w:rFonts w:cs="Calibri" w:hint="eastAsia"/>
        </w:rPr>
        <w:t>3</w:t>
      </w:r>
      <w:r>
        <w:rPr>
          <w:rFonts w:cs="Calibri" w:hint="eastAsia"/>
        </w:rPr>
        <w:t>套</w:t>
      </w:r>
    </w:p>
    <w:p w:rsidR="00CD488D" w:rsidRDefault="00522795">
      <w:pPr>
        <w:spacing w:line="360" w:lineRule="auto"/>
        <w:ind w:left="3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1Fr*230mm</w:t>
      </w:r>
      <w:r>
        <w:rPr>
          <w:rFonts w:cs="Calibri" w:hint="eastAsia"/>
        </w:rPr>
        <w:t>3</w:t>
      </w:r>
      <w:r>
        <w:rPr>
          <w:rFonts w:cs="Calibri" w:hint="eastAsia"/>
        </w:rPr>
        <w:t>套</w:t>
      </w:r>
    </w:p>
    <w:p w:rsidR="00CD488D" w:rsidRDefault="00522795">
      <w:pPr>
        <w:spacing w:line="360" w:lineRule="auto"/>
        <w:ind w:left="36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="宋体" w:hAnsi="宋体" w:hint="eastAsia"/>
          <w:szCs w:val="21"/>
        </w:rPr>
        <w:t>22.5Fr*230mm1</w:t>
      </w:r>
      <w:r>
        <w:rPr>
          <w:rFonts w:cs="Calibri" w:hint="eastAsia"/>
        </w:rPr>
        <w:t>套</w:t>
      </w:r>
    </w:p>
    <w:p w:rsidR="00CD488D" w:rsidRDefault="00522795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软性活检钳、齿抱钳、异物钳 各4套</w:t>
      </w:r>
    </w:p>
    <w:p w:rsidR="00CD488D" w:rsidRDefault="00522795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单、双插管镜桥</w:t>
      </w:r>
      <w:r>
        <w:rPr>
          <w:rFonts w:ascii="宋体" w:hAnsi="宋体" w:cs="宋体" w:hint="eastAsia"/>
          <w:szCs w:val="21"/>
        </w:rPr>
        <w:t>各4套</w:t>
      </w:r>
    </w:p>
    <w:p w:rsidR="00CD488D" w:rsidRPr="00BC1B0D" w:rsidRDefault="00522795" w:rsidP="00BC1B0D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水封帽              200个</w:t>
      </w:r>
    </w:p>
    <w:sectPr w:rsidR="00CD488D" w:rsidRPr="00BC1B0D" w:rsidSect="00CD488D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13" w:rsidRDefault="003D5113" w:rsidP="00CD488D">
      <w:r>
        <w:separator/>
      </w:r>
    </w:p>
  </w:endnote>
  <w:endnote w:type="continuationSeparator" w:id="1">
    <w:p w:rsidR="003D5113" w:rsidRDefault="003D5113" w:rsidP="00CD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8D" w:rsidRDefault="00CD488D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13" w:rsidRDefault="003D5113" w:rsidP="00CD488D">
      <w:r>
        <w:separator/>
      </w:r>
    </w:p>
  </w:footnote>
  <w:footnote w:type="continuationSeparator" w:id="1">
    <w:p w:rsidR="003D5113" w:rsidRDefault="003D5113" w:rsidP="00CD4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5C4EC"/>
    <w:multiLevelType w:val="multilevel"/>
    <w:tmpl w:val="8485C4EC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FC5FC76"/>
    <w:multiLevelType w:val="multilevel"/>
    <w:tmpl w:val="CFC5FC76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E7461D"/>
    <w:multiLevelType w:val="multilevel"/>
    <w:tmpl w:val="08E7461D"/>
    <w:lvl w:ilvl="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5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7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1D84949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11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2795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0F37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192D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1B0D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488D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661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B3976E1"/>
    <w:rsid w:val="21D84949"/>
    <w:rsid w:val="2BB61EF3"/>
    <w:rsid w:val="2BE638BB"/>
    <w:rsid w:val="32146BBB"/>
    <w:rsid w:val="3F1F015C"/>
    <w:rsid w:val="429F04E7"/>
    <w:rsid w:val="490D6F26"/>
    <w:rsid w:val="4B3B7846"/>
    <w:rsid w:val="4B61731C"/>
    <w:rsid w:val="55DD49F4"/>
    <w:rsid w:val="69115580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D48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CD488D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CD488D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CD488D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CD488D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CD488D"/>
    <w:pPr>
      <w:shd w:val="clear" w:color="auto" w:fill="000080"/>
    </w:pPr>
  </w:style>
  <w:style w:type="paragraph" w:styleId="a6">
    <w:name w:val="annotation text"/>
    <w:basedOn w:val="a1"/>
    <w:link w:val="Char"/>
    <w:qFormat/>
    <w:rsid w:val="00CD488D"/>
    <w:pPr>
      <w:jc w:val="left"/>
    </w:pPr>
  </w:style>
  <w:style w:type="paragraph" w:styleId="a7">
    <w:name w:val="Body Text"/>
    <w:basedOn w:val="a1"/>
    <w:qFormat/>
    <w:rsid w:val="00CD488D"/>
    <w:pPr>
      <w:spacing w:after="120"/>
    </w:pPr>
  </w:style>
  <w:style w:type="paragraph" w:styleId="a8">
    <w:name w:val="Plain Text"/>
    <w:basedOn w:val="a1"/>
    <w:qFormat/>
    <w:rsid w:val="00CD488D"/>
    <w:rPr>
      <w:rFonts w:ascii="宋体" w:hAnsi="Courier New"/>
      <w:szCs w:val="20"/>
    </w:rPr>
  </w:style>
  <w:style w:type="paragraph" w:styleId="20">
    <w:name w:val="Body Text Indent 2"/>
    <w:basedOn w:val="a1"/>
    <w:qFormat/>
    <w:rsid w:val="00CD48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CD488D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CD4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CD4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CD48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CD488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CD488D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CD488D"/>
    <w:rPr>
      <w:b/>
      <w:bCs/>
    </w:rPr>
  </w:style>
  <w:style w:type="table" w:styleId="ae">
    <w:name w:val="Table Grid"/>
    <w:basedOn w:val="a3"/>
    <w:qFormat/>
    <w:rsid w:val="00CD48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CD488D"/>
    <w:rPr>
      <w:b/>
      <w:bCs/>
    </w:rPr>
  </w:style>
  <w:style w:type="character" w:styleId="af0">
    <w:name w:val="page number"/>
    <w:basedOn w:val="a2"/>
    <w:qFormat/>
    <w:rsid w:val="00CD488D"/>
  </w:style>
  <w:style w:type="character" w:styleId="af1">
    <w:name w:val="Emphasis"/>
    <w:qFormat/>
    <w:rsid w:val="00CD488D"/>
    <w:rPr>
      <w:i/>
      <w:iCs/>
    </w:rPr>
  </w:style>
  <w:style w:type="character" w:styleId="af2">
    <w:name w:val="Hyperlink"/>
    <w:qFormat/>
    <w:rsid w:val="00CD488D"/>
    <w:rPr>
      <w:color w:val="0000FF"/>
      <w:u w:val="single"/>
    </w:rPr>
  </w:style>
  <w:style w:type="character" w:styleId="af3">
    <w:name w:val="annotation reference"/>
    <w:qFormat/>
    <w:rsid w:val="00CD488D"/>
    <w:rPr>
      <w:sz w:val="21"/>
      <w:szCs w:val="21"/>
    </w:rPr>
  </w:style>
  <w:style w:type="paragraph" w:customStyle="1" w:styleId="10">
    <w:name w:val="列出段落1"/>
    <w:basedOn w:val="a1"/>
    <w:qFormat/>
    <w:rsid w:val="00CD488D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CD488D"/>
  </w:style>
  <w:style w:type="paragraph" w:customStyle="1" w:styleId="New">
    <w:name w:val="正文 New"/>
    <w:qFormat/>
    <w:rsid w:val="00CD488D"/>
    <w:pPr>
      <w:widowControl w:val="0"/>
      <w:jc w:val="both"/>
    </w:pPr>
    <w:rPr>
      <w:kern w:val="2"/>
      <w:sz w:val="21"/>
      <w:szCs w:val="24"/>
    </w:rPr>
  </w:style>
  <w:style w:type="character" w:customStyle="1" w:styleId="ca-81">
    <w:name w:val="ca-81"/>
    <w:qFormat/>
    <w:rsid w:val="00CD488D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CD488D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CD488D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CD488D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CD488D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CD488D"/>
    <w:rPr>
      <w:szCs w:val="20"/>
    </w:rPr>
  </w:style>
  <w:style w:type="character" w:customStyle="1" w:styleId="Char">
    <w:name w:val="批注文字 Char"/>
    <w:link w:val="a6"/>
    <w:qFormat/>
    <w:rsid w:val="00CD488D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CD488D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CD488D"/>
    <w:rPr>
      <w:rFonts w:cs="Times New Roman"/>
    </w:rPr>
  </w:style>
  <w:style w:type="character" w:customStyle="1" w:styleId="Char0">
    <w:name w:val="页脚 Char"/>
    <w:link w:val="aa"/>
    <w:uiPriority w:val="99"/>
    <w:qFormat/>
    <w:rsid w:val="00CD488D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CD488D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CD488D"/>
  </w:style>
  <w:style w:type="character" w:customStyle="1" w:styleId="font21">
    <w:name w:val="font21"/>
    <w:basedOn w:val="a2"/>
    <w:qFormat/>
    <w:rsid w:val="00CD488D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CD488D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.docx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2</cp:revision>
  <dcterms:created xsi:type="dcterms:W3CDTF">2021-03-18T07:42:00Z</dcterms:created>
  <dcterms:modified xsi:type="dcterms:W3CDTF">2021-03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3F670275B2244989CFC3C3057545555</vt:lpwstr>
  </property>
</Properties>
</file>